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7D59ED6B" wp14:editId="7DF60F6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564A79" w:rsidRPr="00323DE8" w:rsidRDefault="00564A79" w:rsidP="00564A79">
      <w:pPr>
        <w:ind w:left="4678"/>
        <w:jc w:val="both"/>
        <w:outlineLvl w:val="0"/>
        <w:rPr>
          <w:lang w:val="sr-Cyrl-RS"/>
        </w:rPr>
      </w:pPr>
      <w:r w:rsidRPr="00323DE8">
        <w:rPr>
          <w:lang w:val="sr-Cyrl-CS"/>
        </w:rPr>
        <w:lastRenderedPageBreak/>
        <w:t xml:space="preserve">Београд, </w:t>
      </w:r>
      <w:r w:rsidR="001C3153">
        <w:t>1</w:t>
      </w:r>
      <w:r w:rsidR="007A2797">
        <w:t>4</w:t>
      </w:r>
      <w:r w:rsidR="001C3153">
        <w:t xml:space="preserve">. </w:t>
      </w:r>
      <w:r w:rsidR="00074BE9">
        <w:rPr>
          <w:lang w:val="sr-Cyrl-RS"/>
        </w:rPr>
        <w:t>новембар</w:t>
      </w:r>
      <w:r w:rsidR="00E17A89">
        <w:rPr>
          <w:lang w:val="sr-Cyrl-RS"/>
        </w:rPr>
        <w:t xml:space="preserve"> </w:t>
      </w:r>
      <w:r>
        <w:t>2020.</w:t>
      </w:r>
      <w:r w:rsidRPr="00323DE8">
        <w:rPr>
          <w:lang w:val="sr-Cyrl-RS"/>
        </w:rPr>
        <w:t xml:space="preserve"> године</w:t>
      </w:r>
    </w:p>
    <w:p w:rsidR="00564A79" w:rsidRPr="00F13651" w:rsidRDefault="00564A79" w:rsidP="00564A79">
      <w:pPr>
        <w:ind w:left="4678"/>
        <w:jc w:val="both"/>
        <w:outlineLvl w:val="0"/>
        <w:rPr>
          <w:lang w:val="sr-Cyrl-RS"/>
        </w:rPr>
      </w:pPr>
      <w:r w:rsidRPr="00B518FC">
        <w:rPr>
          <w:lang w:val="sr-Cyrl-CS"/>
        </w:rPr>
        <w:t xml:space="preserve">Број: </w:t>
      </w:r>
      <w:r w:rsidR="001C3153" w:rsidRPr="001E1929">
        <w:rPr>
          <w:rStyle w:val="5yl5"/>
          <w:lang w:val="it-IT"/>
        </w:rPr>
        <w:t>06-</w:t>
      </w:r>
      <w:r w:rsidR="00074BE9">
        <w:rPr>
          <w:rStyle w:val="5yl5"/>
          <w:lang w:val="sr-Cyrl-RS"/>
        </w:rPr>
        <w:t>3919</w:t>
      </w:r>
      <w:r w:rsidR="001C3153" w:rsidRPr="001E1929">
        <w:rPr>
          <w:rStyle w:val="5yl5"/>
          <w:lang w:val="it-IT"/>
        </w:rPr>
        <w:t>/1-20</w:t>
      </w:r>
    </w:p>
    <w:p w:rsidR="00564A79" w:rsidRPr="00B518FC" w:rsidRDefault="00564A79" w:rsidP="00564A79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B518FC">
        <w:rPr>
          <w:lang w:val="sr-Cyrl-CS"/>
        </w:rPr>
        <w:t>МЧБ</w:t>
      </w:r>
      <w:r w:rsidRPr="00B518FC">
        <w:rPr>
          <w:lang w:val="sr-Cyrl-CS"/>
        </w:rPr>
        <w:tab/>
      </w:r>
    </w:p>
    <w:p w:rsidR="00564A79" w:rsidRPr="00B518FC" w:rsidRDefault="00564A79" w:rsidP="00564A7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</w:p>
    <w:p w:rsidR="00564A79" w:rsidRPr="00B518FC" w:rsidRDefault="00564A79" w:rsidP="00564A79">
      <w:pPr>
        <w:jc w:val="both"/>
        <w:outlineLvl w:val="0"/>
        <w:rPr>
          <w:b/>
          <w:lang w:val="it-IT"/>
        </w:rPr>
      </w:pPr>
      <w:r w:rsidRPr="00B518FC">
        <w:rPr>
          <w:lang w:val="sr-Cyrl-CS"/>
        </w:rPr>
        <w:tab/>
      </w:r>
    </w:p>
    <w:p w:rsidR="00564A79" w:rsidRPr="00B518FC" w:rsidRDefault="00564A79" w:rsidP="00564A79">
      <w:pPr>
        <w:jc w:val="center"/>
        <w:outlineLvl w:val="0"/>
        <w:rPr>
          <w:b/>
          <w:lang w:val="sr-Cyrl-CS"/>
        </w:rPr>
      </w:pPr>
      <w:r w:rsidRPr="00B518FC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564A79" w:rsidRPr="00B518FC" w:rsidRDefault="00564A79" w:rsidP="00564A79">
      <w:pPr>
        <w:jc w:val="center"/>
        <w:rPr>
          <w:lang w:val="sr-Cyrl-RS"/>
        </w:rPr>
      </w:pPr>
    </w:p>
    <w:p w:rsidR="00564A79" w:rsidRDefault="00564A79" w:rsidP="00564A79">
      <w:pPr>
        <w:jc w:val="center"/>
        <w:rPr>
          <w:lang w:val="sr-Cyrl-RS"/>
        </w:rPr>
      </w:pPr>
    </w:p>
    <w:p w:rsidR="00564A79" w:rsidRPr="00B518FC" w:rsidRDefault="00564A79" w:rsidP="00564A79">
      <w:pPr>
        <w:jc w:val="center"/>
        <w:rPr>
          <w:lang w:val="sr-Cyrl-RS"/>
        </w:rPr>
      </w:pPr>
    </w:p>
    <w:p w:rsidR="00564A79" w:rsidRPr="00B518FC" w:rsidRDefault="00564A79" w:rsidP="00564A7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а,</w:t>
      </w:r>
    </w:p>
    <w:p w:rsidR="00564A79" w:rsidRPr="00B518FC" w:rsidRDefault="00564A79" w:rsidP="00564A7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и,</w:t>
      </w:r>
    </w:p>
    <w:p w:rsidR="00564A79" w:rsidRPr="00B518FC" w:rsidRDefault="00564A79" w:rsidP="00564A79">
      <w:pPr>
        <w:jc w:val="both"/>
        <w:rPr>
          <w:lang w:val="sr-Cyrl-CS"/>
        </w:rPr>
      </w:pPr>
    </w:p>
    <w:p w:rsidR="00564A79" w:rsidRPr="00B518FC" w:rsidRDefault="00564A79" w:rsidP="00564A79">
      <w:pPr>
        <w:jc w:val="center"/>
        <w:rPr>
          <w:lang w:val="sr-Cyrl-CS"/>
        </w:rPr>
      </w:pPr>
    </w:p>
    <w:p w:rsidR="00A56C40" w:rsidRDefault="00A56C40" w:rsidP="00A56C40">
      <w:pPr>
        <w:ind w:firstLine="720"/>
        <w:jc w:val="both"/>
        <w:outlineLvl w:val="0"/>
        <w:rPr>
          <w:spacing w:val="-2"/>
        </w:rPr>
      </w:pPr>
      <w:r>
        <w:rPr>
          <w:spacing w:val="-2"/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>
        <w:rPr>
          <w:spacing w:val="-2"/>
          <w:lang w:val="ru-RU"/>
        </w:rPr>
        <w:t>(</w:t>
      </w:r>
      <w:r>
        <w:rPr>
          <w:spacing w:val="-2"/>
          <w:lang w:val="sr-Cyrl-CS"/>
        </w:rPr>
        <w:t>„</w:t>
      </w:r>
      <w:r>
        <w:rPr>
          <w:spacing w:val="-2"/>
          <w:lang w:val="ru-RU"/>
        </w:rPr>
        <w:t>Гласник Универзитета у Београду”, бр. 187/16 и 199/17)</w:t>
      </w:r>
      <w:r>
        <w:rPr>
          <w:spacing w:val="-2"/>
          <w:lang w:val="sr-Cyrl-CS"/>
        </w:rPr>
        <w:t xml:space="preserve">, сазивам </w:t>
      </w:r>
      <w:r>
        <w:rPr>
          <w:spacing w:val="-2"/>
          <w:lang w:val="sr-Cyrl-RS"/>
        </w:rPr>
        <w:t xml:space="preserve">петнаесту </w:t>
      </w:r>
      <w:r>
        <w:rPr>
          <w:spacing w:val="-2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за </w:t>
      </w:r>
      <w:r>
        <w:rPr>
          <w:b/>
          <w:spacing w:val="-2"/>
          <w:lang w:val="sr-Cyrl-RS"/>
        </w:rPr>
        <w:t>петак</w:t>
      </w:r>
      <w:r>
        <w:rPr>
          <w:b/>
          <w:spacing w:val="-2"/>
          <w:lang w:val="sr-Cyrl-CS"/>
        </w:rPr>
        <w:t xml:space="preserve">, </w:t>
      </w:r>
      <w:r>
        <w:rPr>
          <w:b/>
          <w:spacing w:val="-2"/>
          <w:lang w:val="sr-Cyrl-RS"/>
        </w:rPr>
        <w:t>20. новембар 2020</w:t>
      </w:r>
      <w:r>
        <w:rPr>
          <w:b/>
          <w:spacing w:val="-2"/>
          <w:lang w:val="sr-Cyrl-CS"/>
        </w:rPr>
        <w:t>. године</w:t>
      </w:r>
      <w:r>
        <w:rPr>
          <w:b/>
          <w:spacing w:val="-2"/>
          <w:lang w:val="en-GB"/>
        </w:rPr>
        <w:t xml:space="preserve">, </w:t>
      </w:r>
      <w:r>
        <w:rPr>
          <w:spacing w:val="-2"/>
          <w:lang w:val="sr-Cyrl-CS"/>
        </w:rPr>
        <w:t xml:space="preserve">са почетком у </w:t>
      </w:r>
      <w:r>
        <w:rPr>
          <w:b/>
          <w:spacing w:val="-2"/>
          <w:lang w:val="sr-Cyrl-CS"/>
        </w:rPr>
        <w:t>1</w:t>
      </w:r>
      <w:r>
        <w:rPr>
          <w:b/>
          <w:spacing w:val="-2"/>
          <w:lang w:val="en-GB"/>
        </w:rPr>
        <w:t>2</w:t>
      </w:r>
      <w:r>
        <w:rPr>
          <w:b/>
          <w:spacing w:val="-2"/>
          <w:lang w:val="sr-Cyrl-CS"/>
        </w:rPr>
        <w:t>,00 часова,</w:t>
      </w:r>
      <w:r>
        <w:rPr>
          <w:spacing w:val="-2"/>
          <w:lang w:val="sr-Cyrl-CS"/>
        </w:rPr>
        <w:t xml:space="preserve"> која ће се одржати електронским путем.</w:t>
      </w:r>
    </w:p>
    <w:p w:rsidR="001C3153" w:rsidRPr="001E1929" w:rsidRDefault="001C3153" w:rsidP="001C3153">
      <w:pPr>
        <w:ind w:firstLine="720"/>
        <w:jc w:val="both"/>
        <w:rPr>
          <w:b/>
          <w:color w:val="FF0000"/>
          <w:lang w:val="sr-Cyrl-RS"/>
        </w:rPr>
      </w:pPr>
      <w:bookmarkStart w:id="1" w:name="_GoBack"/>
      <w:bookmarkEnd w:id="1"/>
    </w:p>
    <w:p w:rsidR="001C3153" w:rsidRPr="001E1929" w:rsidRDefault="001C3153" w:rsidP="001C3153">
      <w:pPr>
        <w:jc w:val="center"/>
        <w:rPr>
          <w:b/>
          <w:lang w:val="sr-Cyrl-CS"/>
        </w:rPr>
      </w:pPr>
      <w:r w:rsidRPr="001E1929">
        <w:rPr>
          <w:b/>
          <w:lang w:val="sr-Cyrl-CS"/>
        </w:rPr>
        <w:t>Д Н Е В Н И     Р Е Д</w:t>
      </w:r>
    </w:p>
    <w:p w:rsidR="001C3153" w:rsidRPr="001E1929" w:rsidRDefault="001C3153" w:rsidP="001C3153">
      <w:pPr>
        <w:jc w:val="both"/>
        <w:rPr>
          <w:color w:val="FF0000"/>
          <w:lang w:val="sr-Cyrl-RS"/>
        </w:rPr>
      </w:pPr>
    </w:p>
    <w:p w:rsidR="001C3153" w:rsidRPr="001E1929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E1929">
        <w:rPr>
          <w:lang w:val="sr-Cyrl-RS"/>
        </w:rPr>
        <w:t xml:space="preserve">Усвајање записника са </w:t>
      </w:r>
      <w:r w:rsidR="00074BE9">
        <w:rPr>
          <w:lang w:val="sr-Cyrl-RS"/>
        </w:rPr>
        <w:t>четрнаесте</w:t>
      </w:r>
      <w:r w:rsidRPr="001E1929">
        <w:rPr>
          <w:lang w:val="sr-Cyrl-CS"/>
        </w:rPr>
        <w:t xml:space="preserve"> </w:t>
      </w:r>
      <w:r w:rsidRPr="001E1929">
        <w:rPr>
          <w:lang w:val="sr-Cyrl-RS"/>
        </w:rPr>
        <w:t xml:space="preserve">седнице Комисије одржане </w:t>
      </w:r>
      <w:r w:rsidR="00074BE9">
        <w:rPr>
          <w:lang w:val="sr-Cyrl-RS"/>
        </w:rPr>
        <w:t>19</w:t>
      </w:r>
      <w:r>
        <w:rPr>
          <w:lang w:val="sr-Cyrl-RS"/>
        </w:rPr>
        <w:t xml:space="preserve">. </w:t>
      </w:r>
      <w:r w:rsidR="00074BE9">
        <w:rPr>
          <w:lang w:val="sr-Cyrl-RS"/>
        </w:rPr>
        <w:t>октобра</w:t>
      </w:r>
      <w:r w:rsidRPr="001E1929">
        <w:rPr>
          <w:lang w:val="sr-Cyrl-RS"/>
        </w:rPr>
        <w:t xml:space="preserve"> 2020. године.</w:t>
      </w:r>
    </w:p>
    <w:p w:rsidR="001C3153" w:rsidRPr="001E1929" w:rsidRDefault="001C3153" w:rsidP="001C3153"/>
    <w:p w:rsidR="001C3153" w:rsidRPr="001E1929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1E1929">
        <w:rPr>
          <w:lang w:val="sr-Cyrl-CS"/>
        </w:rPr>
        <w:t>Доношење одлука о вредновању студијских програма:</w:t>
      </w:r>
    </w:p>
    <w:p w:rsidR="00AD37B6" w:rsidRPr="009A1375" w:rsidRDefault="00AD37B6" w:rsidP="00AD37B6">
      <w:pPr>
        <w:tabs>
          <w:tab w:val="left" w:pos="284"/>
        </w:tabs>
        <w:ind w:left="284"/>
        <w:rPr>
          <w:bCs/>
          <w:lang w:val="sr-Latn-RS"/>
        </w:rPr>
      </w:pPr>
    </w:p>
    <w:p w:rsidR="00AD37B6" w:rsidRPr="00725FEA" w:rsidRDefault="00074BE9" w:rsidP="00725FE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Марко (Видоје) Петровић</w:t>
      </w:r>
    </w:p>
    <w:p w:rsidR="000768C6" w:rsidRPr="00AD37B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25FEA" w:rsidRPr="00725FEA" w:rsidRDefault="00A37940" w:rsidP="00725FE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en-GB"/>
        </w:rPr>
        <w:t>Ali Huseyn (Fikret) Najafov</w:t>
      </w:r>
      <w:r w:rsidR="00725FEA" w:rsidRPr="00725FEA">
        <w:rPr>
          <w:b/>
          <w:i/>
          <w:lang w:val="sr-Cyrl-CS"/>
        </w:rPr>
        <w:t xml:space="preserve"> </w:t>
      </w:r>
    </w:p>
    <w:p w:rsidR="000768C6" w:rsidRDefault="000768C6" w:rsidP="000768C6">
      <w:pPr>
        <w:tabs>
          <w:tab w:val="left" w:pos="426"/>
        </w:tabs>
        <w:jc w:val="both"/>
        <w:rPr>
          <w:lang w:val="sr-Cyrl-RS"/>
        </w:rPr>
      </w:pPr>
    </w:p>
    <w:p w:rsidR="00B254AE" w:rsidRPr="00725FEA" w:rsidRDefault="00463AB1" w:rsidP="00B254A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Стефан (Јасмина) Стојанов</w:t>
      </w:r>
      <w:r w:rsidR="00B254AE" w:rsidRPr="00CC7BA3">
        <w:rPr>
          <w:b/>
          <w:i/>
          <w:lang w:val="sr-Cyrl-CS"/>
        </w:rPr>
        <w:t xml:space="preserve"> </w:t>
      </w:r>
    </w:p>
    <w:p w:rsidR="000B1CB5" w:rsidRDefault="000B1CB5" w:rsidP="000768C6">
      <w:pPr>
        <w:tabs>
          <w:tab w:val="left" w:pos="426"/>
        </w:tabs>
        <w:jc w:val="both"/>
        <w:rPr>
          <w:lang w:val="sr-Cyrl-RS"/>
        </w:rPr>
      </w:pPr>
    </w:p>
    <w:p w:rsidR="009A1CB8" w:rsidRPr="009C4D9F" w:rsidRDefault="009A1CB8" w:rsidP="009A1CB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Никола (Марјан) Мартиновић</w:t>
      </w:r>
    </w:p>
    <w:p w:rsidR="009A1CB8" w:rsidRDefault="009A1CB8" w:rsidP="000768C6">
      <w:pPr>
        <w:tabs>
          <w:tab w:val="left" w:pos="426"/>
        </w:tabs>
        <w:jc w:val="both"/>
        <w:rPr>
          <w:lang w:val="sr-Cyrl-RS"/>
        </w:rPr>
      </w:pPr>
    </w:p>
    <w:p w:rsidR="00AC6141" w:rsidRPr="00576D3C" w:rsidRDefault="009C4D9F" w:rsidP="003036AD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en-GB"/>
        </w:rPr>
      </w:pPr>
      <w:r w:rsidRPr="00576D3C">
        <w:rPr>
          <w:b/>
          <w:bCs/>
          <w:i/>
          <w:lang w:val="sr-Cyrl-RS"/>
        </w:rPr>
        <w:t>Александар (Денис) Колинс</w:t>
      </w:r>
      <w:r w:rsidR="00AC6141" w:rsidRPr="00576D3C">
        <w:rPr>
          <w:b/>
          <w:i/>
          <w:lang w:val="sr-Cyrl-CS"/>
        </w:rPr>
        <w:t xml:space="preserve"> </w:t>
      </w:r>
    </w:p>
    <w:p w:rsidR="00576D3C" w:rsidRPr="00576D3C" w:rsidRDefault="00576D3C" w:rsidP="00576D3C">
      <w:pPr>
        <w:tabs>
          <w:tab w:val="left" w:pos="426"/>
          <w:tab w:val="left" w:pos="567"/>
        </w:tabs>
        <w:ind w:left="426"/>
        <w:jc w:val="both"/>
        <w:rPr>
          <w:lang w:val="en-GB"/>
        </w:rPr>
      </w:pPr>
    </w:p>
    <w:p w:rsidR="00BA106F" w:rsidRPr="00BA106F" w:rsidRDefault="00DB0155" w:rsidP="00BA106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Маша (Лука) Мићковић</w:t>
      </w:r>
      <w:r w:rsidR="009C4D9F" w:rsidRPr="00CC7BA3">
        <w:rPr>
          <w:b/>
          <w:i/>
          <w:lang w:val="sr-Cyrl-CS"/>
        </w:rPr>
        <w:t xml:space="preserve"> </w:t>
      </w:r>
    </w:p>
    <w:p w:rsidR="00BA106F" w:rsidRDefault="00BA106F" w:rsidP="00BA106F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BA106F" w:rsidRPr="00BA106F" w:rsidRDefault="00BA106F" w:rsidP="00BA106F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BA106F">
        <w:rPr>
          <w:b/>
          <w:bCs/>
          <w:i/>
          <w:lang w:val="sr-Latn-RS"/>
        </w:rPr>
        <w:t>Omar Alaa Eldin El Sagheer</w:t>
      </w:r>
    </w:p>
    <w:p w:rsidR="00AC6141" w:rsidRDefault="00AC6141" w:rsidP="000768C6">
      <w:pPr>
        <w:tabs>
          <w:tab w:val="left" w:pos="426"/>
        </w:tabs>
        <w:jc w:val="both"/>
        <w:rPr>
          <w:lang w:val="sr-Cyrl-RS"/>
        </w:rPr>
      </w:pPr>
    </w:p>
    <w:p w:rsidR="00495472" w:rsidRPr="00AE136C" w:rsidRDefault="00A51564" w:rsidP="00495472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Latn-RS"/>
        </w:rPr>
        <w:t>Hakki (Fikri) Akgün</w:t>
      </w:r>
    </w:p>
    <w:p w:rsidR="009B3EC4" w:rsidRPr="00BA106F" w:rsidRDefault="009B3EC4" w:rsidP="00335816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:rsidR="00576D3C" w:rsidRPr="00576D3C" w:rsidRDefault="00AE0DB6" w:rsidP="00576D3C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Филип Максим (Катарина) Мишић</w:t>
      </w:r>
    </w:p>
    <w:p w:rsidR="00C44B4B" w:rsidRPr="00BA106F" w:rsidRDefault="00576D3C" w:rsidP="00576D3C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  <w:r w:rsidRPr="00BA106F">
        <w:rPr>
          <w:bCs/>
          <w:lang w:val="sr-Cyrl-RS"/>
        </w:rPr>
        <w:t xml:space="preserve"> </w:t>
      </w:r>
    </w:p>
    <w:p w:rsidR="00C44B4B" w:rsidRPr="00BA106F" w:rsidRDefault="00C44B4B" w:rsidP="00C44B4B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Елеонора (Славе) Атанасовска</w:t>
      </w:r>
      <w:r w:rsidRPr="00CC7BA3">
        <w:rPr>
          <w:b/>
          <w:i/>
          <w:lang w:val="sr-Cyrl-CS"/>
        </w:rPr>
        <w:t xml:space="preserve"> </w:t>
      </w:r>
    </w:p>
    <w:p w:rsidR="00AC6141" w:rsidRDefault="00AC6141" w:rsidP="000768C6">
      <w:pPr>
        <w:tabs>
          <w:tab w:val="left" w:pos="426"/>
        </w:tabs>
        <w:jc w:val="both"/>
        <w:rPr>
          <w:lang w:val="sr-Cyrl-RS"/>
        </w:rPr>
      </w:pPr>
    </w:p>
    <w:p w:rsidR="00AC6141" w:rsidRPr="00576D3C" w:rsidRDefault="00887F5C" w:rsidP="00E46416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576D3C">
        <w:rPr>
          <w:b/>
          <w:bCs/>
          <w:i/>
          <w:lang w:val="en-GB"/>
        </w:rPr>
        <w:t>Sattam (Meshal) Alnahar</w:t>
      </w:r>
    </w:p>
    <w:p w:rsidR="00576D3C" w:rsidRPr="00576D3C" w:rsidRDefault="00576D3C" w:rsidP="00576D3C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801D9C" w:rsidRPr="000E0852" w:rsidRDefault="00801D9C" w:rsidP="00801D9C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Данијела (Станипа) Петковић</w:t>
      </w:r>
    </w:p>
    <w:p w:rsidR="000E0852" w:rsidRPr="00AE136C" w:rsidRDefault="000E0852" w:rsidP="000E0852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0E0852" w:rsidRPr="00AE136C" w:rsidRDefault="000E0852" w:rsidP="000E0852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Сандра (Радош) Бојић</w:t>
      </w:r>
    </w:p>
    <w:p w:rsidR="00AC6141" w:rsidRDefault="00AC6141" w:rsidP="000768C6">
      <w:pPr>
        <w:tabs>
          <w:tab w:val="left" w:pos="426"/>
        </w:tabs>
        <w:jc w:val="both"/>
        <w:rPr>
          <w:lang w:val="sr-Cyrl-RS"/>
        </w:rPr>
      </w:pPr>
    </w:p>
    <w:p w:rsidR="00D7656A" w:rsidRPr="00576D3C" w:rsidRDefault="00057A4D" w:rsidP="00057A4D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Љиљана (Ранко) Јошић</w:t>
      </w:r>
      <w:r w:rsidR="00D7656A" w:rsidRPr="00057A4D">
        <w:rPr>
          <w:b/>
          <w:i/>
          <w:lang w:val="sr-Cyrl-CS"/>
        </w:rPr>
        <w:t xml:space="preserve"> </w:t>
      </w:r>
    </w:p>
    <w:p w:rsidR="00576D3C" w:rsidRPr="00335816" w:rsidRDefault="00576D3C" w:rsidP="00576D3C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AD37B6" w:rsidRPr="00971674" w:rsidRDefault="00AD37B6" w:rsidP="00AD37B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t>Доношење одлука о признавању</w:t>
      </w:r>
      <w:r>
        <w:rPr>
          <w:lang w:val="sr-Latn-RS"/>
        </w:rPr>
        <w:t>:</w:t>
      </w:r>
    </w:p>
    <w:p w:rsidR="00AD37B6" w:rsidRPr="00581E90" w:rsidRDefault="00AD37B6" w:rsidP="00AD37B6">
      <w:pPr>
        <w:tabs>
          <w:tab w:val="left" w:pos="426"/>
        </w:tabs>
        <w:jc w:val="both"/>
        <w:rPr>
          <w:lang w:val="sr-Latn-RS"/>
        </w:rPr>
      </w:pPr>
    </w:p>
    <w:p w:rsidR="000768C6" w:rsidRPr="00576D3C" w:rsidRDefault="00F779C6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Васо (Јовица) Вукосавовић</w:t>
      </w:r>
      <w:r>
        <w:rPr>
          <w:b/>
          <w:i/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RS"/>
        </w:rPr>
      </w:pPr>
    </w:p>
    <w:p w:rsidR="00735B52" w:rsidRPr="00576D3C" w:rsidRDefault="00010EBD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асмина (Енвера) Лекић</w:t>
      </w:r>
      <w:r>
        <w:rPr>
          <w:sz w:val="32"/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RS"/>
        </w:rPr>
      </w:pPr>
    </w:p>
    <w:p w:rsidR="00335816" w:rsidRPr="00576D3C" w:rsidRDefault="0067419D" w:rsidP="00576D3C">
      <w:pPr>
        <w:numPr>
          <w:ilvl w:val="1"/>
          <w:numId w:val="17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i/>
          <w:lang w:val="sr-Cyrl-RS"/>
        </w:rPr>
        <w:t>Олег (Данило) Цмиљанић</w:t>
      </w:r>
    </w:p>
    <w:p w:rsidR="00576D3C" w:rsidRDefault="00576D3C" w:rsidP="00576D3C">
      <w:pPr>
        <w:tabs>
          <w:tab w:val="left" w:pos="426"/>
          <w:tab w:val="left" w:pos="567"/>
        </w:tabs>
        <w:ind w:left="426"/>
        <w:jc w:val="both"/>
        <w:rPr>
          <w:bCs/>
          <w:lang w:val="sr-Cyrl-CS"/>
        </w:rPr>
      </w:pPr>
    </w:p>
    <w:p w:rsidR="00F779C6" w:rsidRPr="00576D3C" w:rsidRDefault="0067419D" w:rsidP="00576D3C">
      <w:pPr>
        <w:numPr>
          <w:ilvl w:val="1"/>
          <w:numId w:val="17"/>
        </w:numPr>
        <w:tabs>
          <w:tab w:val="left" w:pos="426"/>
          <w:tab w:val="left" w:pos="567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Тамара (Вукмир) Бандовић</w:t>
      </w:r>
      <w:r>
        <w:rPr>
          <w:sz w:val="32"/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67419D" w:rsidRPr="00576D3C" w:rsidRDefault="0067419D" w:rsidP="00576D3C">
      <w:pPr>
        <w:numPr>
          <w:ilvl w:val="1"/>
          <w:numId w:val="17"/>
        </w:numPr>
        <w:tabs>
          <w:tab w:val="left" w:pos="426"/>
          <w:tab w:val="left" w:pos="567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Софија (Срђан) Перазић</w:t>
      </w:r>
      <w:r>
        <w:rPr>
          <w:sz w:val="32"/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67419D" w:rsidRPr="00576D3C" w:rsidRDefault="0067419D" w:rsidP="00576D3C">
      <w:pPr>
        <w:numPr>
          <w:ilvl w:val="1"/>
          <w:numId w:val="17"/>
        </w:numPr>
        <w:tabs>
          <w:tab w:val="left" w:pos="426"/>
          <w:tab w:val="left" w:pos="567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Јошо (Велимир) Мартиновић</w:t>
      </w:r>
      <w:r>
        <w:rPr>
          <w:sz w:val="32"/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4A69CA" w:rsidRDefault="000129B5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129B5">
        <w:rPr>
          <w:b/>
          <w:i/>
          <w:color w:val="000000"/>
          <w:spacing w:val="-2"/>
          <w:lang w:val="sr-Cyrl-RS"/>
        </w:rPr>
        <w:t>Калојан</w:t>
      </w:r>
      <w:r w:rsidRPr="000129B5">
        <w:rPr>
          <w:b/>
          <w:i/>
          <w:color w:val="000000"/>
          <w:spacing w:val="-2"/>
          <w:lang w:val="sr-Latn-RS"/>
        </w:rPr>
        <w:t xml:space="preserve"> (</w:t>
      </w:r>
      <w:r w:rsidRPr="000129B5">
        <w:rPr>
          <w:b/>
          <w:i/>
          <w:color w:val="000000"/>
          <w:spacing w:val="-2"/>
          <w:lang w:val="sr-Cyrl-RS"/>
        </w:rPr>
        <w:t>Бојко</w:t>
      </w:r>
      <w:r w:rsidRPr="000129B5">
        <w:rPr>
          <w:b/>
          <w:i/>
          <w:color w:val="000000"/>
          <w:spacing w:val="-2"/>
          <w:lang w:val="sr-Latn-RS"/>
        </w:rPr>
        <w:t xml:space="preserve">) </w:t>
      </w:r>
      <w:r w:rsidRPr="000129B5">
        <w:rPr>
          <w:b/>
          <w:i/>
          <w:color w:val="000000"/>
          <w:spacing w:val="-2"/>
          <w:lang w:val="sr-Cyrl-RS"/>
        </w:rPr>
        <w:t>Крумов</w:t>
      </w:r>
      <w:r w:rsidR="00850D94">
        <w:rPr>
          <w:b/>
          <w:i/>
          <w:color w:val="000000"/>
          <w:spacing w:val="-2"/>
          <w:lang w:val="sr-Cyrl-RS"/>
        </w:rPr>
        <w:t xml:space="preserve"> </w:t>
      </w:r>
    </w:p>
    <w:p w:rsidR="00335816" w:rsidRDefault="00335816" w:rsidP="00A53693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0E147D" w:rsidRDefault="00850D94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850D94">
        <w:rPr>
          <w:b/>
          <w:i/>
          <w:color w:val="000000"/>
          <w:spacing w:val="-2"/>
          <w:lang w:val="sr-Cyrl-RS"/>
        </w:rPr>
        <w:t>Емилија (Иван) Предова</w:t>
      </w:r>
      <w:r>
        <w:rPr>
          <w:color w:val="000000"/>
          <w:spacing w:val="-2"/>
          <w:lang w:val="sr-Cyrl-RS"/>
        </w:rPr>
        <w:t xml:space="preserve"> </w:t>
      </w:r>
    </w:p>
    <w:p w:rsidR="00335816" w:rsidRDefault="00335816" w:rsidP="00A53693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0E147D" w:rsidRDefault="000E147D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Александра (Зоран) Грујић</w:t>
      </w:r>
      <w:r>
        <w:rPr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CS"/>
        </w:rPr>
      </w:pPr>
    </w:p>
    <w:p w:rsidR="000E147D" w:rsidRDefault="000E147D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Latn-RS"/>
        </w:rPr>
        <w:t>Stojan Brian (Milan) Maleševi</w:t>
      </w:r>
      <w:r>
        <w:rPr>
          <w:b/>
          <w:i/>
          <w:lang w:val="sr-Latn-RS"/>
        </w:rPr>
        <w:t>ć</w:t>
      </w:r>
      <w:r>
        <w:rPr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CS"/>
        </w:rPr>
      </w:pPr>
    </w:p>
    <w:p w:rsidR="00335816" w:rsidRDefault="000E147D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Лука (Здравко) Витошевић</w:t>
      </w:r>
      <w:r>
        <w:rPr>
          <w:lang w:val="sr-Cyrl-CS"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CS"/>
        </w:rPr>
      </w:pPr>
    </w:p>
    <w:p w:rsidR="000E147D" w:rsidRDefault="00071017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Latn-RS"/>
        </w:rPr>
        <w:t>Julia (Karen) Katz</w:t>
      </w:r>
      <w:r>
        <w:rPr>
          <w:lang w:val="sr-Cyrl-CS"/>
        </w:rPr>
        <w:t xml:space="preserve"> </w:t>
      </w:r>
    </w:p>
    <w:p w:rsidR="00335816" w:rsidRDefault="00335816" w:rsidP="00576D3C">
      <w:pPr>
        <w:tabs>
          <w:tab w:val="left" w:pos="426"/>
          <w:tab w:val="left" w:pos="567"/>
        </w:tabs>
        <w:jc w:val="both"/>
        <w:rPr>
          <w:lang w:val="sr-Cyrl-CS"/>
        </w:rPr>
      </w:pPr>
    </w:p>
    <w:p w:rsidR="00F75F79" w:rsidRPr="00576D3C" w:rsidRDefault="00F75F79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F75F79">
        <w:rPr>
          <w:b/>
          <w:i/>
          <w:spacing w:val="-2"/>
        </w:rPr>
        <w:t>Memed Sarp (Mehmet Serdar</w:t>
      </w:r>
      <w:r w:rsidRPr="00F75F79">
        <w:rPr>
          <w:b/>
          <w:i/>
        </w:rPr>
        <w:t>) Solakoğ</w:t>
      </w:r>
      <w:r w:rsidRPr="00F75F79">
        <w:rPr>
          <w:b/>
          <w:i/>
          <w:lang w:val="sr-Latn-RS"/>
        </w:rPr>
        <w:t>l</w:t>
      </w:r>
      <w:r w:rsidRPr="00F75F79">
        <w:rPr>
          <w:b/>
          <w:i/>
        </w:rPr>
        <w:t>u</w:t>
      </w:r>
      <w:r w:rsidR="007C16BC">
        <w:rPr>
          <w:b/>
          <w:i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CS"/>
        </w:rPr>
      </w:pPr>
    </w:p>
    <w:p w:rsidR="00F75F79" w:rsidRPr="00576D3C" w:rsidRDefault="00E9745D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 xml:space="preserve">Лена (Владо) Васић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CS"/>
        </w:rPr>
      </w:pPr>
    </w:p>
    <w:p w:rsidR="007C16BC" w:rsidRPr="00576D3C" w:rsidRDefault="00320690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320690">
        <w:rPr>
          <w:b/>
          <w:bCs/>
          <w:i/>
          <w:lang w:val="sr-Cyrl-RS"/>
        </w:rPr>
        <w:t>Ђорђе (Данко) Михајловић</w:t>
      </w:r>
      <w:r>
        <w:rPr>
          <w:bCs/>
          <w:lang w:val="en-GB"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sr-Cyrl-CS"/>
        </w:rPr>
      </w:pPr>
    </w:p>
    <w:p w:rsidR="004535C3" w:rsidRDefault="004535C3" w:rsidP="004535C3">
      <w:pPr>
        <w:numPr>
          <w:ilvl w:val="1"/>
          <w:numId w:val="17"/>
        </w:numPr>
        <w:tabs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i/>
          <w:lang w:val="sr-Cyrl-RS"/>
        </w:rPr>
        <w:t>Марија (Небојша) Ђурановић</w:t>
      </w:r>
      <w:r>
        <w:rPr>
          <w:lang w:val="sr-Cyrl-CS"/>
        </w:rPr>
        <w:t xml:space="preserve"> </w:t>
      </w:r>
    </w:p>
    <w:p w:rsidR="00335816" w:rsidRDefault="00335816" w:rsidP="00A53693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4535C3" w:rsidRDefault="00F563AD" w:rsidP="004535C3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 xml:space="preserve">Благоје (Мирјана) Трифуновић </w:t>
      </w:r>
    </w:p>
    <w:p w:rsidR="00335816" w:rsidRDefault="00335816" w:rsidP="00A53693">
      <w:pPr>
        <w:tabs>
          <w:tab w:val="left" w:pos="426"/>
          <w:tab w:val="left" w:pos="567"/>
        </w:tabs>
        <w:ind w:left="426"/>
        <w:jc w:val="both"/>
        <w:rPr>
          <w:lang w:val="sr-Cyrl-CS"/>
        </w:rPr>
      </w:pPr>
    </w:p>
    <w:p w:rsidR="00BC1E61" w:rsidRDefault="000C74A8" w:rsidP="00576D3C">
      <w:pPr>
        <w:numPr>
          <w:ilvl w:val="1"/>
          <w:numId w:val="17"/>
        </w:numPr>
        <w:tabs>
          <w:tab w:val="left" w:pos="426"/>
        </w:tabs>
        <w:ind w:left="426" w:hanging="426"/>
        <w:jc w:val="both"/>
        <w:rPr>
          <w:lang w:val="en-GB"/>
        </w:rPr>
      </w:pPr>
      <w:r w:rsidRPr="000C74A8">
        <w:rPr>
          <w:b/>
          <w:i/>
          <w:lang w:val="sr-Cyrl-RS"/>
        </w:rPr>
        <w:t>Марко (Милета) Путниковић</w:t>
      </w:r>
      <w:r>
        <w:rPr>
          <w:lang w:val="sr-Cyrl-RS"/>
        </w:rPr>
        <w:t xml:space="preserve"> </w:t>
      </w: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en-GB"/>
        </w:rPr>
      </w:pP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en-GB"/>
        </w:rPr>
      </w:pP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en-GB"/>
        </w:rPr>
      </w:pPr>
    </w:p>
    <w:p w:rsidR="00576D3C" w:rsidRDefault="00576D3C" w:rsidP="00576D3C">
      <w:pPr>
        <w:tabs>
          <w:tab w:val="left" w:pos="426"/>
        </w:tabs>
        <w:ind w:left="426"/>
        <w:jc w:val="both"/>
        <w:rPr>
          <w:lang w:val="en-GB"/>
        </w:rPr>
      </w:pPr>
    </w:p>
    <w:p w:rsidR="00576D3C" w:rsidRPr="00BC1E61" w:rsidRDefault="00576D3C" w:rsidP="00576D3C">
      <w:pPr>
        <w:tabs>
          <w:tab w:val="left" w:pos="426"/>
        </w:tabs>
        <w:ind w:left="426"/>
        <w:jc w:val="both"/>
        <w:rPr>
          <w:lang w:val="en-GB"/>
        </w:rPr>
      </w:pPr>
    </w:p>
    <w:p w:rsidR="00A9251A" w:rsidRPr="00320690" w:rsidRDefault="00A9251A" w:rsidP="00A9251A">
      <w:pPr>
        <w:tabs>
          <w:tab w:val="left" w:pos="284"/>
        </w:tabs>
        <w:jc w:val="both"/>
        <w:rPr>
          <w:spacing w:val="-2"/>
          <w:lang w:val="sr-Cyrl-RS"/>
        </w:rPr>
      </w:pPr>
      <w:r w:rsidRPr="00320690">
        <w:rPr>
          <w:spacing w:val="-2"/>
          <w:lang w:val="sr-Cyrl-RS"/>
        </w:rPr>
        <w:lastRenderedPageBreak/>
        <w:t xml:space="preserve">4.  </w:t>
      </w:r>
      <w:r w:rsidRPr="00320690">
        <w:rPr>
          <w:bCs/>
          <w:spacing w:val="-2"/>
          <w:lang w:val="sr-Cyrl-CS"/>
        </w:rPr>
        <w:t>Обавештење о документацији достављ</w:t>
      </w:r>
      <w:r w:rsidR="00081F29">
        <w:rPr>
          <w:bCs/>
          <w:spacing w:val="-2"/>
          <w:lang w:val="sr-Cyrl-CS"/>
        </w:rPr>
        <w:t>еној факултету на основу чл. 13</w:t>
      </w:r>
      <w:r w:rsidRPr="00320690">
        <w:rPr>
          <w:bCs/>
          <w:spacing w:val="-2"/>
          <w:lang w:val="sr-Cyrl-CS"/>
        </w:rPr>
        <w:t xml:space="preserve"> ст. 5 Правилника, </w:t>
      </w:r>
      <w:r w:rsidRPr="00320690">
        <w:rPr>
          <w:spacing w:val="-2"/>
          <w:lang w:val="sr-Cyrl-RS"/>
        </w:rPr>
        <w:t>којим је прописано</w:t>
      </w:r>
      <w:r w:rsidRPr="00320690">
        <w:rPr>
          <w:spacing w:val="-2"/>
          <w:lang w:val="sr-Cyrl-CS"/>
        </w:rPr>
        <w:t xml:space="preserve"> да </w:t>
      </w:r>
      <w:r w:rsidRPr="00320690">
        <w:rPr>
          <w:spacing w:val="-2"/>
          <w:lang w:val="ru-RU"/>
        </w:rPr>
        <w:t>једном извршено позитивно вредновање страног студијског програма важи за све наредне наредне случајеве признавања када је страна високошколска исправа стечена савладавањем истог студијског програма</w:t>
      </w:r>
      <w:r w:rsidRPr="00320690">
        <w:rPr>
          <w:bCs/>
          <w:spacing w:val="-2"/>
          <w:lang w:val="sr-Cyrl-CS"/>
        </w:rPr>
        <w:t>:</w:t>
      </w:r>
    </w:p>
    <w:p w:rsidR="00A9251A" w:rsidRDefault="00A9251A" w:rsidP="00A9251A">
      <w:pPr>
        <w:rPr>
          <w:b/>
          <w:i/>
          <w:lang w:val="sr-Cyrl-RS"/>
        </w:rPr>
      </w:pPr>
    </w:p>
    <w:p w:rsidR="00A9251A" w:rsidRDefault="00A9251A" w:rsidP="00A9251A">
      <w:pPr>
        <w:rPr>
          <w:sz w:val="23"/>
          <w:szCs w:val="23"/>
          <w:lang w:val="sr-Cyrl-RS"/>
        </w:rPr>
      </w:pPr>
      <w:r w:rsidRPr="00543736">
        <w:rPr>
          <w:bCs/>
          <w:lang w:val="sr-Cyrl-CS"/>
        </w:rPr>
        <w:t xml:space="preserve">4.1. </w:t>
      </w:r>
      <w:r w:rsidR="00543736" w:rsidRPr="00335816">
        <w:rPr>
          <w:b/>
          <w:i/>
          <w:sz w:val="23"/>
          <w:szCs w:val="23"/>
          <w:lang w:val="sr-Cyrl-RS"/>
        </w:rPr>
        <w:t xml:space="preserve">Милена </w:t>
      </w:r>
      <w:r w:rsidR="0011066E" w:rsidRPr="00335816">
        <w:rPr>
          <w:b/>
          <w:i/>
          <w:sz w:val="23"/>
          <w:szCs w:val="23"/>
          <w:lang w:val="sr-Cyrl-RS"/>
        </w:rPr>
        <w:t xml:space="preserve">(Војислав) </w:t>
      </w:r>
      <w:r w:rsidR="00543736" w:rsidRPr="00335816">
        <w:rPr>
          <w:b/>
          <w:i/>
          <w:sz w:val="23"/>
          <w:szCs w:val="23"/>
          <w:lang w:val="sr-Cyrl-RS"/>
        </w:rPr>
        <w:t>Вуковић</w:t>
      </w:r>
      <w:r w:rsidR="00543736" w:rsidRPr="00543736">
        <w:rPr>
          <w:sz w:val="23"/>
          <w:szCs w:val="23"/>
          <w:lang w:val="sr-Cyrl-RS"/>
        </w:rPr>
        <w:t xml:space="preserve"> </w:t>
      </w:r>
    </w:p>
    <w:p w:rsidR="0011066E" w:rsidRDefault="0011066E" w:rsidP="00A9251A">
      <w:pPr>
        <w:rPr>
          <w:sz w:val="23"/>
          <w:szCs w:val="23"/>
          <w:lang w:val="sr-Cyrl-RS"/>
        </w:rPr>
      </w:pPr>
    </w:p>
    <w:p w:rsidR="0011066E" w:rsidRPr="00543736" w:rsidRDefault="0011066E" w:rsidP="00A9251A">
      <w:pPr>
        <w:rPr>
          <w:bCs/>
          <w:lang w:val="sr-Cyrl-RS"/>
        </w:rPr>
      </w:pPr>
      <w:r>
        <w:rPr>
          <w:sz w:val="23"/>
          <w:szCs w:val="23"/>
          <w:lang w:val="sr-Cyrl-RS"/>
        </w:rPr>
        <w:t xml:space="preserve">4.2. </w:t>
      </w:r>
      <w:r w:rsidRPr="00335816">
        <w:rPr>
          <w:b/>
          <w:i/>
          <w:sz w:val="23"/>
          <w:szCs w:val="23"/>
          <w:lang w:val="sr-Cyrl-RS"/>
        </w:rPr>
        <w:t>Марија (Вељко) Попивода Суботић</w:t>
      </w:r>
      <w:r>
        <w:rPr>
          <w:sz w:val="23"/>
          <w:szCs w:val="23"/>
          <w:lang w:val="sr-Cyrl-RS"/>
        </w:rPr>
        <w:t xml:space="preserve"> </w:t>
      </w:r>
    </w:p>
    <w:p w:rsidR="00A9251A" w:rsidRPr="00543736" w:rsidRDefault="00A9251A" w:rsidP="00A9251A">
      <w:pPr>
        <w:rPr>
          <w:bCs/>
          <w:lang w:val="sr-Cyrl-CS"/>
        </w:rPr>
      </w:pPr>
    </w:p>
    <w:p w:rsidR="00A9251A" w:rsidRDefault="00A9251A" w:rsidP="00543736">
      <w:pPr>
        <w:tabs>
          <w:tab w:val="left" w:pos="426"/>
        </w:tabs>
        <w:jc w:val="both"/>
        <w:rPr>
          <w:sz w:val="22"/>
          <w:szCs w:val="22"/>
          <w:lang w:val="sr-Cyrl-RS"/>
        </w:rPr>
      </w:pPr>
      <w:r w:rsidRPr="00543736">
        <w:rPr>
          <w:bCs/>
          <w:lang w:val="sr-Cyrl-CS"/>
        </w:rPr>
        <w:t>4.</w:t>
      </w:r>
      <w:r w:rsidR="0011066E">
        <w:rPr>
          <w:bCs/>
          <w:lang w:val="sr-Cyrl-CS"/>
        </w:rPr>
        <w:t>3</w:t>
      </w:r>
      <w:r w:rsidRPr="00543736">
        <w:rPr>
          <w:bCs/>
          <w:lang w:val="sr-Cyrl-CS"/>
        </w:rPr>
        <w:t xml:space="preserve">. </w:t>
      </w:r>
      <w:r w:rsidR="00543736" w:rsidRPr="00335816">
        <w:rPr>
          <w:b/>
          <w:i/>
          <w:sz w:val="22"/>
          <w:szCs w:val="22"/>
        </w:rPr>
        <w:t xml:space="preserve">Rawia </w:t>
      </w:r>
      <w:r w:rsidR="0011066E" w:rsidRPr="00335816">
        <w:rPr>
          <w:b/>
          <w:i/>
          <w:sz w:val="22"/>
          <w:szCs w:val="22"/>
        </w:rPr>
        <w:t xml:space="preserve">(Noureden Aboubakr) </w:t>
      </w:r>
      <w:r w:rsidR="00543736" w:rsidRPr="00335816">
        <w:rPr>
          <w:b/>
          <w:i/>
          <w:sz w:val="22"/>
          <w:szCs w:val="22"/>
        </w:rPr>
        <w:t>Alzafrani</w:t>
      </w:r>
      <w:r w:rsidR="00543736" w:rsidRPr="00543736">
        <w:rPr>
          <w:sz w:val="22"/>
          <w:szCs w:val="22"/>
          <w:lang w:val="sr-Cyrl-RS"/>
        </w:rPr>
        <w:t xml:space="preserve"> </w:t>
      </w:r>
    </w:p>
    <w:p w:rsidR="0011066E" w:rsidRDefault="0011066E" w:rsidP="00543736">
      <w:pPr>
        <w:tabs>
          <w:tab w:val="left" w:pos="426"/>
        </w:tabs>
        <w:jc w:val="both"/>
        <w:rPr>
          <w:sz w:val="22"/>
          <w:szCs w:val="22"/>
          <w:lang w:val="sr-Cyrl-RS"/>
        </w:rPr>
      </w:pPr>
    </w:p>
    <w:p w:rsidR="0011066E" w:rsidRDefault="0011066E" w:rsidP="00543736">
      <w:pPr>
        <w:tabs>
          <w:tab w:val="left" w:pos="426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4.4. </w:t>
      </w:r>
      <w:r w:rsidRPr="00335816">
        <w:rPr>
          <w:b/>
          <w:i/>
          <w:sz w:val="22"/>
          <w:szCs w:val="22"/>
          <w:lang w:val="sr-Cyrl-RS"/>
        </w:rPr>
        <w:t>Гезим (Сулејман) Чобај</w:t>
      </w:r>
      <w:r>
        <w:rPr>
          <w:sz w:val="22"/>
          <w:szCs w:val="22"/>
          <w:lang w:val="sr-Cyrl-RS"/>
        </w:rPr>
        <w:t xml:space="preserve"> </w:t>
      </w:r>
    </w:p>
    <w:p w:rsidR="0011066E" w:rsidRDefault="0011066E" w:rsidP="00543736">
      <w:pPr>
        <w:tabs>
          <w:tab w:val="left" w:pos="426"/>
        </w:tabs>
        <w:jc w:val="both"/>
        <w:rPr>
          <w:sz w:val="22"/>
          <w:szCs w:val="22"/>
          <w:lang w:val="sr-Cyrl-RS"/>
        </w:rPr>
      </w:pPr>
    </w:p>
    <w:p w:rsidR="0011066E" w:rsidRPr="0011066E" w:rsidRDefault="0011066E" w:rsidP="00543736">
      <w:pPr>
        <w:tabs>
          <w:tab w:val="left" w:pos="426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4.5. </w:t>
      </w:r>
      <w:r w:rsidRPr="00335816">
        <w:rPr>
          <w:b/>
          <w:i/>
          <w:sz w:val="22"/>
          <w:szCs w:val="22"/>
          <w:lang w:val="sr-Cyrl-RS"/>
        </w:rPr>
        <w:t>Мирза (Хидајет) Нурковић</w:t>
      </w:r>
      <w:r>
        <w:rPr>
          <w:sz w:val="22"/>
          <w:szCs w:val="22"/>
          <w:lang w:val="sr-Cyrl-RS"/>
        </w:rPr>
        <w:t xml:space="preserve"> </w:t>
      </w:r>
    </w:p>
    <w:p w:rsidR="0011066E" w:rsidRDefault="0011066E" w:rsidP="00543736">
      <w:pPr>
        <w:rPr>
          <w:lang w:val="sr-Cyrl-RS"/>
        </w:rPr>
      </w:pPr>
    </w:p>
    <w:p w:rsidR="00A9251A" w:rsidRPr="00543736" w:rsidRDefault="00A9251A" w:rsidP="00543736">
      <w:pPr>
        <w:rPr>
          <w:lang w:val="sr-Cyrl-RS"/>
        </w:rPr>
      </w:pPr>
      <w:r w:rsidRPr="00543736">
        <w:rPr>
          <w:lang w:val="sr-Cyrl-RS"/>
        </w:rPr>
        <w:t>4.</w:t>
      </w:r>
      <w:r w:rsidR="0011066E">
        <w:rPr>
          <w:lang w:val="sr-Cyrl-RS"/>
        </w:rPr>
        <w:t>6</w:t>
      </w:r>
      <w:r w:rsidRPr="00543736">
        <w:rPr>
          <w:lang w:val="sr-Cyrl-RS"/>
        </w:rPr>
        <w:t xml:space="preserve">. </w:t>
      </w:r>
      <w:r w:rsidR="00543736" w:rsidRPr="00335816">
        <w:rPr>
          <w:b/>
          <w:i/>
          <w:sz w:val="23"/>
          <w:szCs w:val="23"/>
          <w:lang w:val="sr-Cyrl-RS"/>
        </w:rPr>
        <w:t xml:space="preserve">Катарина </w:t>
      </w:r>
      <w:r w:rsidR="0011066E" w:rsidRPr="00335816">
        <w:rPr>
          <w:b/>
          <w:i/>
          <w:sz w:val="23"/>
          <w:szCs w:val="23"/>
          <w:lang w:val="sr-Cyrl-RS"/>
        </w:rPr>
        <w:t xml:space="preserve">(Драган) </w:t>
      </w:r>
      <w:r w:rsidR="00543736" w:rsidRPr="00335816">
        <w:rPr>
          <w:b/>
          <w:i/>
          <w:sz w:val="23"/>
          <w:szCs w:val="23"/>
          <w:lang w:val="sr-Cyrl-RS"/>
        </w:rPr>
        <w:t>Анђелковић</w:t>
      </w:r>
      <w:r w:rsidR="00543736" w:rsidRPr="00543736">
        <w:rPr>
          <w:sz w:val="23"/>
          <w:szCs w:val="23"/>
          <w:lang w:val="sr-Latn-RS"/>
        </w:rPr>
        <w:t xml:space="preserve"> </w:t>
      </w:r>
    </w:p>
    <w:p w:rsidR="00A9251A" w:rsidRPr="00543736" w:rsidRDefault="00A9251A" w:rsidP="00A9251A">
      <w:pPr>
        <w:rPr>
          <w:lang w:val="sr-Cyrl-RS"/>
        </w:rPr>
      </w:pPr>
    </w:p>
    <w:p w:rsidR="00576D3C" w:rsidRDefault="00A9251A" w:rsidP="00A9251A">
      <w:pPr>
        <w:rPr>
          <w:spacing w:val="-2"/>
          <w:sz w:val="23"/>
          <w:szCs w:val="23"/>
          <w:lang w:val="sr-Cyrl-RS"/>
        </w:rPr>
      </w:pPr>
      <w:r w:rsidRPr="00543736">
        <w:rPr>
          <w:lang w:val="sr-Cyrl-RS"/>
        </w:rPr>
        <w:t>4.</w:t>
      </w:r>
      <w:r w:rsidR="0011066E">
        <w:rPr>
          <w:lang w:val="sr-Cyrl-RS"/>
        </w:rPr>
        <w:t>7</w:t>
      </w:r>
      <w:r w:rsidRPr="00543736">
        <w:rPr>
          <w:lang w:val="sr-Cyrl-RS"/>
        </w:rPr>
        <w:t xml:space="preserve">. </w:t>
      </w:r>
      <w:r w:rsidR="00543736" w:rsidRPr="00335816">
        <w:rPr>
          <w:b/>
          <w:i/>
          <w:spacing w:val="-2"/>
          <w:sz w:val="23"/>
          <w:szCs w:val="23"/>
          <w:lang w:val="sr-Cyrl-RS"/>
        </w:rPr>
        <w:t>Миљан</w:t>
      </w:r>
      <w:r w:rsidR="00B1542A" w:rsidRPr="00335816">
        <w:rPr>
          <w:b/>
          <w:i/>
          <w:spacing w:val="-2"/>
          <w:sz w:val="23"/>
          <w:szCs w:val="23"/>
          <w:lang w:val="sr-Cyrl-RS"/>
        </w:rPr>
        <w:t xml:space="preserve"> (Жељко)</w:t>
      </w:r>
      <w:r w:rsidR="00543736" w:rsidRPr="00335816">
        <w:rPr>
          <w:b/>
          <w:i/>
          <w:spacing w:val="-2"/>
          <w:sz w:val="23"/>
          <w:szCs w:val="23"/>
          <w:lang w:val="sr-Cyrl-RS"/>
        </w:rPr>
        <w:t xml:space="preserve"> Раичевић</w:t>
      </w:r>
      <w:r w:rsidR="00543736">
        <w:rPr>
          <w:spacing w:val="-2"/>
          <w:sz w:val="23"/>
          <w:szCs w:val="23"/>
          <w:lang w:val="sr-Cyrl-RS"/>
        </w:rPr>
        <w:t xml:space="preserve"> </w:t>
      </w:r>
    </w:p>
    <w:p w:rsidR="00576D3C" w:rsidRDefault="00576D3C" w:rsidP="00A9251A">
      <w:pPr>
        <w:rPr>
          <w:spacing w:val="-2"/>
          <w:sz w:val="23"/>
          <w:szCs w:val="23"/>
          <w:lang w:val="sr-Cyrl-RS"/>
        </w:rPr>
      </w:pPr>
    </w:p>
    <w:p w:rsidR="0011066E" w:rsidRDefault="0011066E" w:rsidP="00A9251A">
      <w:pPr>
        <w:rPr>
          <w:spacing w:val="-2"/>
          <w:sz w:val="23"/>
          <w:szCs w:val="23"/>
          <w:lang w:val="sr-Cyrl-RS"/>
        </w:rPr>
      </w:pPr>
      <w:r>
        <w:rPr>
          <w:spacing w:val="-2"/>
          <w:sz w:val="23"/>
          <w:szCs w:val="23"/>
          <w:lang w:val="sr-Cyrl-RS"/>
        </w:rPr>
        <w:t xml:space="preserve">4.8. </w:t>
      </w:r>
      <w:r w:rsidRPr="00335816">
        <w:rPr>
          <w:b/>
          <w:i/>
          <w:spacing w:val="-2"/>
          <w:sz w:val="23"/>
          <w:szCs w:val="23"/>
          <w:lang w:val="sr-Cyrl-RS"/>
        </w:rPr>
        <w:t xml:space="preserve">Богдан </w:t>
      </w:r>
      <w:r w:rsidR="00B1542A" w:rsidRPr="00335816">
        <w:rPr>
          <w:b/>
          <w:i/>
          <w:spacing w:val="-2"/>
          <w:sz w:val="23"/>
          <w:szCs w:val="23"/>
          <w:lang w:val="sr-Cyrl-RS"/>
        </w:rPr>
        <w:t xml:space="preserve">(Милорад) </w:t>
      </w:r>
      <w:r w:rsidRPr="00335816">
        <w:rPr>
          <w:b/>
          <w:i/>
          <w:spacing w:val="-2"/>
          <w:sz w:val="23"/>
          <w:szCs w:val="23"/>
          <w:lang w:val="sr-Cyrl-RS"/>
        </w:rPr>
        <w:t>Лукић</w:t>
      </w:r>
      <w:r>
        <w:rPr>
          <w:spacing w:val="-2"/>
          <w:sz w:val="23"/>
          <w:szCs w:val="23"/>
          <w:lang w:val="sr-Cyrl-RS"/>
        </w:rPr>
        <w:t xml:space="preserve"> </w:t>
      </w:r>
    </w:p>
    <w:p w:rsidR="0011066E" w:rsidRDefault="0011066E" w:rsidP="00A9251A">
      <w:pPr>
        <w:rPr>
          <w:bCs/>
          <w:lang w:val="sr-Cyrl-CS"/>
        </w:rPr>
      </w:pPr>
    </w:p>
    <w:p w:rsidR="0011066E" w:rsidRPr="00543736" w:rsidRDefault="0011066E" w:rsidP="00A9251A">
      <w:pPr>
        <w:rPr>
          <w:lang w:val="sr-Cyrl-RS"/>
        </w:rPr>
      </w:pPr>
      <w:r>
        <w:rPr>
          <w:bCs/>
          <w:lang w:val="sr-Cyrl-CS"/>
        </w:rPr>
        <w:t xml:space="preserve">4.9. </w:t>
      </w:r>
      <w:r w:rsidRPr="00335816">
        <w:rPr>
          <w:b/>
          <w:bCs/>
          <w:i/>
          <w:lang w:val="sr-Cyrl-CS"/>
        </w:rPr>
        <w:t xml:space="preserve">Милош </w:t>
      </w:r>
      <w:r w:rsidR="00B1542A" w:rsidRPr="00335816">
        <w:rPr>
          <w:b/>
          <w:bCs/>
          <w:i/>
          <w:lang w:val="sr-Cyrl-CS"/>
        </w:rPr>
        <w:t xml:space="preserve">(Предраг) </w:t>
      </w:r>
      <w:r w:rsidRPr="00335816">
        <w:rPr>
          <w:b/>
          <w:bCs/>
          <w:i/>
          <w:lang w:val="sr-Cyrl-CS"/>
        </w:rPr>
        <w:t>Новаковић</w:t>
      </w:r>
      <w:r>
        <w:rPr>
          <w:bCs/>
          <w:lang w:val="sr-Cyrl-CS"/>
        </w:rPr>
        <w:t xml:space="preserve"> </w:t>
      </w:r>
    </w:p>
    <w:p w:rsidR="00A9251A" w:rsidRDefault="00A9251A" w:rsidP="00A9251A">
      <w:pPr>
        <w:rPr>
          <w:b/>
          <w:i/>
          <w:lang w:val="sr-Cyrl-RS"/>
        </w:rPr>
      </w:pPr>
    </w:p>
    <w:p w:rsidR="00A9251A" w:rsidRPr="001E1929" w:rsidRDefault="00A9251A" w:rsidP="00A9251A">
      <w:pPr>
        <w:rPr>
          <w:lang w:val="sr-Cyrl-RS"/>
        </w:rPr>
      </w:pPr>
      <w:r w:rsidRPr="001E1929">
        <w:rPr>
          <w:lang w:val="sr-Cyrl-RS"/>
        </w:rPr>
        <w:t>5. Разно</w:t>
      </w:r>
    </w:p>
    <w:p w:rsidR="000768C6" w:rsidRPr="00703F94" w:rsidRDefault="000768C6" w:rsidP="00AD37B6">
      <w:pPr>
        <w:rPr>
          <w:b/>
          <w:i/>
          <w:lang w:val="sr-Cyrl-RS"/>
        </w:rPr>
      </w:pPr>
    </w:p>
    <w:p w:rsidR="00AD37B6" w:rsidRPr="00025D58" w:rsidRDefault="00AD37B6" w:rsidP="00AD37B6">
      <w:pPr>
        <w:rPr>
          <w:lang w:val="sr-Cyrl-RS"/>
        </w:rPr>
      </w:pPr>
      <w:r>
        <w:rPr>
          <w:b/>
          <w:lang w:val="sr-Cyrl-CS"/>
        </w:rPr>
        <w:t>НАПОМЕНА</w:t>
      </w:r>
      <w:r w:rsidRPr="00813524">
        <w:rPr>
          <w:lang w:val="sr-Cyrl-CS"/>
        </w:rPr>
        <w:t xml:space="preserve">: </w:t>
      </w:r>
      <w:r>
        <w:rPr>
          <w:lang w:val="sr-Cyrl-CS"/>
        </w:rPr>
        <w:t>МАТЕРИЈАЛ</w:t>
      </w:r>
      <w:r w:rsidRPr="00813524">
        <w:rPr>
          <w:lang w:val="sr-Cyrl-CS"/>
        </w:rPr>
        <w:t xml:space="preserve"> </w:t>
      </w:r>
      <w:r>
        <w:rPr>
          <w:lang w:val="sr-Cyrl-CS"/>
        </w:rPr>
        <w:t>З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ДНИЦ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ЛАЗИ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АЈТ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УНИВЕРЗИТЕТА</w:t>
      </w:r>
      <w:r w:rsidRPr="00813524">
        <w:rPr>
          <w:lang w:val="sr-Cyrl-CS"/>
        </w:rPr>
        <w:t xml:space="preserve"> </w:t>
      </w:r>
      <w:hyperlink r:id="rId9" w:history="1">
        <w:r w:rsidRPr="00E53405">
          <w:rPr>
            <w:rStyle w:val="Hyperlink"/>
          </w:rPr>
          <w:t>http://www.bg.ac.rs/sr/organi/priznavanje-stranih/sednice.php</w:t>
        </w:r>
      </w:hyperlink>
      <w:r>
        <w:rPr>
          <w:lang w:val="sr-Cyrl-RS"/>
        </w:rPr>
        <w:t xml:space="preserve"> </w:t>
      </w:r>
    </w:p>
    <w:p w:rsidR="00AD37B6" w:rsidRDefault="00AD37B6" w:rsidP="00AD37B6">
      <w:pPr>
        <w:rPr>
          <w:lang w:val="sr-Cyrl-CS"/>
        </w:rPr>
      </w:pPr>
      <w:r w:rsidRPr="00CB01C2">
        <w:rPr>
          <w:lang w:val="sr-Cyrl-CS"/>
        </w:rPr>
        <w:t xml:space="preserve"> </w:t>
      </w:r>
    </w:p>
    <w:p w:rsidR="00AD37B6" w:rsidRDefault="00AD37B6" w:rsidP="00AD37B6">
      <w:pPr>
        <w:jc w:val="both"/>
        <w:rPr>
          <w:lang w:val="sr-Cyrl-CS"/>
        </w:rPr>
      </w:pPr>
      <w:r>
        <w:rPr>
          <w:lang w:val="sr-Cyrl-CS"/>
        </w:rPr>
        <w:t>С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легијалним</w:t>
      </w:r>
      <w:r w:rsidRPr="00813524">
        <w:rPr>
          <w:lang w:val="sr-Cyrl-CS"/>
        </w:rPr>
        <w:t xml:space="preserve"> </w:t>
      </w:r>
      <w:r>
        <w:rPr>
          <w:lang w:val="sr-Cyrl-CS"/>
        </w:rPr>
        <w:t>поздравом</w:t>
      </w:r>
      <w:r w:rsidRPr="00813524">
        <w:rPr>
          <w:lang w:val="sr-Cyrl-CS"/>
        </w:rPr>
        <w:t xml:space="preserve">, </w:t>
      </w:r>
    </w:p>
    <w:p w:rsidR="00576D3C" w:rsidRDefault="00576D3C" w:rsidP="00AD37B6">
      <w:pPr>
        <w:jc w:val="both"/>
        <w:rPr>
          <w:lang w:val="sr-Cyrl-CS"/>
        </w:rPr>
      </w:pPr>
    </w:p>
    <w:p w:rsidR="00AD37B6" w:rsidRPr="00813524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РЕДСЕДНИК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МИСИЈЕ</w:t>
      </w:r>
    </w:p>
    <w:p w:rsidR="00AD37B6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 Р О Р</w:t>
      </w:r>
      <w:r w:rsidRPr="00813524">
        <w:rPr>
          <w:lang w:val="sr-Cyrl-CS"/>
        </w:rPr>
        <w:t xml:space="preserve"> </w:t>
      </w:r>
      <w:r>
        <w:rPr>
          <w:lang w:val="sr-Cyrl-CS"/>
        </w:rPr>
        <w:t>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К</w:t>
      </w:r>
      <w:r w:rsidRPr="00813524">
        <w:rPr>
          <w:lang w:val="sr-Cyrl-CS"/>
        </w:rPr>
        <w:t xml:space="preserve"> </w:t>
      </w:r>
      <w:r>
        <w:rPr>
          <w:lang w:val="sr-Cyrl-CS"/>
        </w:rPr>
        <w:t>Т</w:t>
      </w:r>
      <w:r w:rsidRPr="00813524">
        <w:rPr>
          <w:lang w:val="sr-Cyrl-CS"/>
        </w:rPr>
        <w:t xml:space="preserve"> </w:t>
      </w:r>
      <w:r>
        <w:rPr>
          <w:lang w:val="sr-Cyrl-CS"/>
        </w:rPr>
        <w:t>О</w:t>
      </w:r>
      <w:r w:rsidRPr="00813524">
        <w:rPr>
          <w:lang w:val="sr-Cyrl-CS"/>
        </w:rPr>
        <w:t xml:space="preserve"> </w:t>
      </w:r>
      <w:r>
        <w:rPr>
          <w:lang w:val="sr-Cyrl-CS"/>
        </w:rPr>
        <w:t>Р</w:t>
      </w:r>
    </w:p>
    <w:p w:rsidR="00AD37B6" w:rsidRDefault="00AD37B6" w:rsidP="00AD37B6">
      <w:pPr>
        <w:ind w:left="4320"/>
        <w:jc w:val="center"/>
        <w:rPr>
          <w:lang w:val="sr-Cyrl-CS"/>
        </w:rPr>
      </w:pPr>
    </w:p>
    <w:p w:rsidR="00DE6F72" w:rsidRPr="00DE6F72" w:rsidRDefault="00AD37B6" w:rsidP="007C7670">
      <w:pPr>
        <w:pStyle w:val="Vlada1l"/>
        <w:ind w:left="3600" w:firstLine="720"/>
        <w:jc w:val="left"/>
        <w:rPr>
          <w:b/>
          <w:i/>
        </w:rPr>
      </w:pPr>
      <w:r>
        <w:rPr>
          <w:szCs w:val="24"/>
          <w:lang w:val="sr-Cyrl-CS"/>
        </w:rPr>
        <w:t xml:space="preserve">         </w:t>
      </w:r>
      <w:r w:rsidR="000768C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 </w:t>
      </w:r>
      <w:r>
        <w:rPr>
          <w:szCs w:val="24"/>
        </w:rPr>
        <w:t xml:space="preserve"> </w:t>
      </w:r>
      <w:r>
        <w:rPr>
          <w:szCs w:val="24"/>
          <w:lang w:val="sr-Cyrl-CS"/>
        </w:rPr>
        <w:t xml:space="preserve">    </w:t>
      </w:r>
      <w:r>
        <w:rPr>
          <w:szCs w:val="24"/>
          <w:lang w:val="sr-Cyrl-RS"/>
        </w:rPr>
        <w:t>п</w:t>
      </w:r>
      <w:r>
        <w:rPr>
          <w:szCs w:val="24"/>
          <w:lang w:val="sr-Cyrl-CS"/>
        </w:rPr>
        <w:t>роф. др Петар Булат</w:t>
      </w:r>
    </w:p>
    <w:sectPr w:rsidR="00DE6F72" w:rsidRPr="00DE6F72" w:rsidSect="00BC1E6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86" w:rsidRDefault="00EA0786" w:rsidP="000448B6">
      <w:r>
        <w:separator/>
      </w:r>
    </w:p>
  </w:endnote>
  <w:endnote w:type="continuationSeparator" w:id="0">
    <w:p w:rsidR="00EA0786" w:rsidRDefault="00EA0786" w:rsidP="000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86" w:rsidRDefault="00EA0786" w:rsidP="000448B6">
      <w:r>
        <w:separator/>
      </w:r>
    </w:p>
  </w:footnote>
  <w:footnote w:type="continuationSeparator" w:id="0">
    <w:p w:rsidR="00EA0786" w:rsidRDefault="00EA0786" w:rsidP="0004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0914"/>
    <w:rsid w:val="00010EBD"/>
    <w:rsid w:val="000129B5"/>
    <w:rsid w:val="00024B30"/>
    <w:rsid w:val="0003252D"/>
    <w:rsid w:val="0004286A"/>
    <w:rsid w:val="000431FB"/>
    <w:rsid w:val="000448B6"/>
    <w:rsid w:val="00057A4D"/>
    <w:rsid w:val="00071017"/>
    <w:rsid w:val="00074BE9"/>
    <w:rsid w:val="000768C6"/>
    <w:rsid w:val="00081F29"/>
    <w:rsid w:val="000A0177"/>
    <w:rsid w:val="000B1CB5"/>
    <w:rsid w:val="000B61DB"/>
    <w:rsid w:val="000C74A8"/>
    <w:rsid w:val="000E0852"/>
    <w:rsid w:val="000E147D"/>
    <w:rsid w:val="000F7459"/>
    <w:rsid w:val="0011066E"/>
    <w:rsid w:val="00156F04"/>
    <w:rsid w:val="001570BF"/>
    <w:rsid w:val="00182B86"/>
    <w:rsid w:val="00190FA3"/>
    <w:rsid w:val="00192B0F"/>
    <w:rsid w:val="00197AB1"/>
    <w:rsid w:val="001A5FAD"/>
    <w:rsid w:val="001A6224"/>
    <w:rsid w:val="001B6AC9"/>
    <w:rsid w:val="001C2D8A"/>
    <w:rsid w:val="001C3153"/>
    <w:rsid w:val="001C3A06"/>
    <w:rsid w:val="00224C0B"/>
    <w:rsid w:val="002331B1"/>
    <w:rsid w:val="00253E0A"/>
    <w:rsid w:val="00264991"/>
    <w:rsid w:val="002708CE"/>
    <w:rsid w:val="00273CDE"/>
    <w:rsid w:val="002C2E55"/>
    <w:rsid w:val="002E03A7"/>
    <w:rsid w:val="00320690"/>
    <w:rsid w:val="003337D0"/>
    <w:rsid w:val="00335816"/>
    <w:rsid w:val="00336308"/>
    <w:rsid w:val="00363764"/>
    <w:rsid w:val="00371762"/>
    <w:rsid w:val="003721DA"/>
    <w:rsid w:val="00380304"/>
    <w:rsid w:val="003859AB"/>
    <w:rsid w:val="00385E9E"/>
    <w:rsid w:val="00397BD2"/>
    <w:rsid w:val="003A7A5E"/>
    <w:rsid w:val="003B5457"/>
    <w:rsid w:val="003C0029"/>
    <w:rsid w:val="003C2659"/>
    <w:rsid w:val="003D516C"/>
    <w:rsid w:val="003E4F93"/>
    <w:rsid w:val="0040029F"/>
    <w:rsid w:val="00420304"/>
    <w:rsid w:val="00424E63"/>
    <w:rsid w:val="004421DB"/>
    <w:rsid w:val="004534DD"/>
    <w:rsid w:val="004535C3"/>
    <w:rsid w:val="00463AB1"/>
    <w:rsid w:val="00481BAB"/>
    <w:rsid w:val="00495472"/>
    <w:rsid w:val="004A69CA"/>
    <w:rsid w:val="004C13EB"/>
    <w:rsid w:val="004C27CB"/>
    <w:rsid w:val="004C6B52"/>
    <w:rsid w:val="004D33A0"/>
    <w:rsid w:val="004D5883"/>
    <w:rsid w:val="004D797E"/>
    <w:rsid w:val="005206D5"/>
    <w:rsid w:val="00543736"/>
    <w:rsid w:val="005518AF"/>
    <w:rsid w:val="00564A79"/>
    <w:rsid w:val="005710D6"/>
    <w:rsid w:val="005767D6"/>
    <w:rsid w:val="00576D3C"/>
    <w:rsid w:val="00581EDA"/>
    <w:rsid w:val="005B10F2"/>
    <w:rsid w:val="005C08FA"/>
    <w:rsid w:val="005D12E8"/>
    <w:rsid w:val="005D7F6A"/>
    <w:rsid w:val="005E0512"/>
    <w:rsid w:val="0060022E"/>
    <w:rsid w:val="0060403D"/>
    <w:rsid w:val="00615D02"/>
    <w:rsid w:val="006471C3"/>
    <w:rsid w:val="006558AA"/>
    <w:rsid w:val="0067419D"/>
    <w:rsid w:val="00676124"/>
    <w:rsid w:val="006924DB"/>
    <w:rsid w:val="006941D2"/>
    <w:rsid w:val="006A410B"/>
    <w:rsid w:val="006D3081"/>
    <w:rsid w:val="00702B64"/>
    <w:rsid w:val="0070598A"/>
    <w:rsid w:val="00714BF2"/>
    <w:rsid w:val="00725FEA"/>
    <w:rsid w:val="00730457"/>
    <w:rsid w:val="00735B52"/>
    <w:rsid w:val="00765A8B"/>
    <w:rsid w:val="007674C6"/>
    <w:rsid w:val="00792DC8"/>
    <w:rsid w:val="007A2797"/>
    <w:rsid w:val="007A7F26"/>
    <w:rsid w:val="007B47B8"/>
    <w:rsid w:val="007B722B"/>
    <w:rsid w:val="007C16BC"/>
    <w:rsid w:val="007C7670"/>
    <w:rsid w:val="007D07C2"/>
    <w:rsid w:val="007D396F"/>
    <w:rsid w:val="007E2C48"/>
    <w:rsid w:val="007E53CD"/>
    <w:rsid w:val="007F3343"/>
    <w:rsid w:val="00801D9C"/>
    <w:rsid w:val="008070DC"/>
    <w:rsid w:val="00812962"/>
    <w:rsid w:val="00850D94"/>
    <w:rsid w:val="00857607"/>
    <w:rsid w:val="0086444F"/>
    <w:rsid w:val="0088549C"/>
    <w:rsid w:val="00887F5C"/>
    <w:rsid w:val="008B5805"/>
    <w:rsid w:val="008B6676"/>
    <w:rsid w:val="008C1186"/>
    <w:rsid w:val="008D0C1C"/>
    <w:rsid w:val="008D0E79"/>
    <w:rsid w:val="00915F4E"/>
    <w:rsid w:val="00926862"/>
    <w:rsid w:val="0095158F"/>
    <w:rsid w:val="009524AF"/>
    <w:rsid w:val="00956D23"/>
    <w:rsid w:val="009610C5"/>
    <w:rsid w:val="009A1CB8"/>
    <w:rsid w:val="009B3EC4"/>
    <w:rsid w:val="009B5259"/>
    <w:rsid w:val="009C4D9F"/>
    <w:rsid w:val="009D08CC"/>
    <w:rsid w:val="009D2D7A"/>
    <w:rsid w:val="009E0DB2"/>
    <w:rsid w:val="00A04422"/>
    <w:rsid w:val="00A21A1E"/>
    <w:rsid w:val="00A37940"/>
    <w:rsid w:val="00A446E4"/>
    <w:rsid w:val="00A51564"/>
    <w:rsid w:val="00A53693"/>
    <w:rsid w:val="00A54D20"/>
    <w:rsid w:val="00A56C40"/>
    <w:rsid w:val="00A66B99"/>
    <w:rsid w:val="00A736AF"/>
    <w:rsid w:val="00A9251A"/>
    <w:rsid w:val="00A972C4"/>
    <w:rsid w:val="00AA5FF3"/>
    <w:rsid w:val="00AB7C6F"/>
    <w:rsid w:val="00AC3523"/>
    <w:rsid w:val="00AC4AA3"/>
    <w:rsid w:val="00AC6141"/>
    <w:rsid w:val="00AD37B6"/>
    <w:rsid w:val="00AE0DB6"/>
    <w:rsid w:val="00AE136C"/>
    <w:rsid w:val="00AF4A78"/>
    <w:rsid w:val="00AF659B"/>
    <w:rsid w:val="00B058E2"/>
    <w:rsid w:val="00B1542A"/>
    <w:rsid w:val="00B254AE"/>
    <w:rsid w:val="00B37384"/>
    <w:rsid w:val="00B7194A"/>
    <w:rsid w:val="00B82EBB"/>
    <w:rsid w:val="00B91E70"/>
    <w:rsid w:val="00B92051"/>
    <w:rsid w:val="00BA106F"/>
    <w:rsid w:val="00BA6295"/>
    <w:rsid w:val="00BC0465"/>
    <w:rsid w:val="00BC1E61"/>
    <w:rsid w:val="00BC78CB"/>
    <w:rsid w:val="00BD2941"/>
    <w:rsid w:val="00BF45CF"/>
    <w:rsid w:val="00C011AA"/>
    <w:rsid w:val="00C27659"/>
    <w:rsid w:val="00C44B4B"/>
    <w:rsid w:val="00C45DF0"/>
    <w:rsid w:val="00C509D6"/>
    <w:rsid w:val="00C516CE"/>
    <w:rsid w:val="00C61BF6"/>
    <w:rsid w:val="00C73A7B"/>
    <w:rsid w:val="00C75171"/>
    <w:rsid w:val="00C75BC7"/>
    <w:rsid w:val="00C771E7"/>
    <w:rsid w:val="00C870E6"/>
    <w:rsid w:val="00CB504D"/>
    <w:rsid w:val="00CB68CF"/>
    <w:rsid w:val="00CC67BB"/>
    <w:rsid w:val="00CD621B"/>
    <w:rsid w:val="00CE4000"/>
    <w:rsid w:val="00CE4EEE"/>
    <w:rsid w:val="00CE6948"/>
    <w:rsid w:val="00CF1B09"/>
    <w:rsid w:val="00CF5968"/>
    <w:rsid w:val="00D048DC"/>
    <w:rsid w:val="00D27CB6"/>
    <w:rsid w:val="00D35343"/>
    <w:rsid w:val="00D36B3B"/>
    <w:rsid w:val="00D509B7"/>
    <w:rsid w:val="00D63640"/>
    <w:rsid w:val="00D7116F"/>
    <w:rsid w:val="00D7656A"/>
    <w:rsid w:val="00D828F6"/>
    <w:rsid w:val="00D83195"/>
    <w:rsid w:val="00DA6EBC"/>
    <w:rsid w:val="00DB0155"/>
    <w:rsid w:val="00DE24DF"/>
    <w:rsid w:val="00DE6F72"/>
    <w:rsid w:val="00E0246C"/>
    <w:rsid w:val="00E17A89"/>
    <w:rsid w:val="00E30D92"/>
    <w:rsid w:val="00E329EC"/>
    <w:rsid w:val="00E41FDF"/>
    <w:rsid w:val="00E429C2"/>
    <w:rsid w:val="00E44C6F"/>
    <w:rsid w:val="00E50C20"/>
    <w:rsid w:val="00E927DB"/>
    <w:rsid w:val="00E937E1"/>
    <w:rsid w:val="00E9745D"/>
    <w:rsid w:val="00EA0786"/>
    <w:rsid w:val="00EA4E80"/>
    <w:rsid w:val="00EE6165"/>
    <w:rsid w:val="00EF2BC7"/>
    <w:rsid w:val="00F01196"/>
    <w:rsid w:val="00F07E18"/>
    <w:rsid w:val="00F16504"/>
    <w:rsid w:val="00F34FE4"/>
    <w:rsid w:val="00F40A24"/>
    <w:rsid w:val="00F40DC8"/>
    <w:rsid w:val="00F563AD"/>
    <w:rsid w:val="00F63E24"/>
    <w:rsid w:val="00F75F79"/>
    <w:rsid w:val="00F779C6"/>
    <w:rsid w:val="00F92F7B"/>
    <w:rsid w:val="00F95BFF"/>
    <w:rsid w:val="00FA0E80"/>
    <w:rsid w:val="00FA64AC"/>
    <w:rsid w:val="00FB47B5"/>
    <w:rsid w:val="00FB4D2F"/>
    <w:rsid w:val="00FB5238"/>
    <w:rsid w:val="00FC3F2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8B4E37-0754-4E26-B40F-56575AAB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5CEE-B269-49D3-AAD8-37908327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Windows 10</cp:lastModifiedBy>
  <cp:revision>4</cp:revision>
  <cp:lastPrinted>2019-10-23T10:15:00Z</cp:lastPrinted>
  <dcterms:created xsi:type="dcterms:W3CDTF">2020-11-14T23:11:00Z</dcterms:created>
  <dcterms:modified xsi:type="dcterms:W3CDTF">2020-11-14T23:23:00Z</dcterms:modified>
</cp:coreProperties>
</file>